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68" w:rsidRDefault="009C2568" w:rsidP="00BB137E">
      <w:pPr>
        <w:spacing w:line="240" w:lineRule="exact"/>
        <w:jc w:val="center"/>
        <w:rPr>
          <w:b/>
          <w:color w:val="000000"/>
          <w:sz w:val="28"/>
        </w:rPr>
      </w:pPr>
    </w:p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726C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4</w:t>
      </w:r>
      <w:r w:rsidR="002B5E7B">
        <w:rPr>
          <w:color w:val="000000"/>
          <w:sz w:val="28"/>
        </w:rPr>
        <w:t>.0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9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726CC" w:rsidRDefault="001726CC" w:rsidP="001726C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proofErr w:type="gramStart"/>
      <w:r>
        <w:rPr>
          <w:b/>
          <w:bCs/>
          <w:sz w:val="28"/>
          <w:szCs w:val="28"/>
        </w:rPr>
        <w:t>административны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726CC" w:rsidRDefault="001726CC" w:rsidP="001726C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предоставления муниципальной услуги </w:t>
      </w:r>
    </w:p>
    <w:p w:rsidR="001726CC" w:rsidRDefault="001726CC" w:rsidP="001726C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ыдача разрешения на право организации </w:t>
      </w:r>
    </w:p>
    <w:p w:rsidR="001726CC" w:rsidRDefault="001726CC" w:rsidP="001726CC">
      <w:pPr>
        <w:autoSpaceDE w:val="0"/>
        <w:autoSpaceDN w:val="0"/>
        <w:adjustRightInd w:val="0"/>
        <w:spacing w:line="24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озничного рынка»</w:t>
      </w:r>
    </w:p>
    <w:p w:rsidR="001726CC" w:rsidRPr="001726CC" w:rsidRDefault="001726CC" w:rsidP="001726CC">
      <w:pPr>
        <w:pStyle w:val="ConsPlusTitle"/>
        <w:widowControl/>
        <w:ind w:firstLine="720"/>
        <w:jc w:val="center"/>
        <w:rPr>
          <w:b w:val="0"/>
          <w:bCs w:val="0"/>
          <w:sz w:val="28"/>
          <w:szCs w:val="28"/>
        </w:rPr>
      </w:pPr>
    </w:p>
    <w:p w:rsidR="001726CC" w:rsidRPr="001726CC" w:rsidRDefault="001726CC" w:rsidP="001726C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caps/>
          <w:sz w:val="28"/>
          <w:szCs w:val="28"/>
        </w:rPr>
        <w:t>постано</w:t>
      </w:r>
      <w:r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1726CC" w:rsidRDefault="001726CC" w:rsidP="00172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Внести изменения в административный регламент предоставления муниципальной услуги «Выдача разрешения на право организации розн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ынка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утвержденный постановлением Администрации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30.07.2015 № 1173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 3 подпунктом 3.6.8 следующего содержания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6.8 Должностное лицо и (или) работник, не представившие (не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 представившие) запрошенные и находящиеся в распоряже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органов, либо организации документ или информацию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т административной, дисциплинарной или иной ответственност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одпункт 5.2 пункта 5 в редакции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2. Предмет жалобы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досудебного (внесудебного) обжалования могут быть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(действия, бездействие), принятые (осуществленные) пр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.</w:t>
      </w:r>
      <w:proofErr w:type="gramEnd"/>
      <w:r>
        <w:rPr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явлени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>
        <w:rPr>
          <w:sz w:val="28"/>
          <w:szCs w:val="28"/>
        </w:rPr>
        <w:t>В указанном случае досудебное (внесудебное) обжалование заявителем решений и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</w:t>
      </w:r>
      <w:proofErr w:type="gramEnd"/>
      <w:r>
        <w:rPr>
          <w:sz w:val="28"/>
          <w:szCs w:val="28"/>
        </w:rPr>
        <w:t>» (далее – Федера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№ 210-ФЗ)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документов, не предусмотренных нормати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правовыми актами Российской Федерации,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ами области, муниципальными правовыми актам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для предоставления муниципальной услуги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заявителю в приеме документов, предоставление которых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области, муниципальными правовыми актами Валдайского муниципального района для предоставления муниципальной услуги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ми правовыми актами области, муниципальными правовыми актами Валдайского муниципального района.</w:t>
      </w:r>
      <w:proofErr w:type="gramEnd"/>
      <w:r>
        <w:rPr>
          <w:sz w:val="28"/>
          <w:szCs w:val="28"/>
        </w:rPr>
        <w:t xml:space="preserve"> В указанном случае досудебное (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которого обжалуются, возложена функция по предоставлению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Валдайского муниципального  района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органа, предоставляющего муниципальную услугу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ужащего либо должностного лица органа, предоставляюще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МФЦ, работника МФЦ, в исправлении допущенных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ок и ошибок в выданных в результате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документах либо нарушение установленного срока таких исправлений.</w:t>
      </w:r>
      <w:proofErr w:type="gramEnd"/>
      <w:r>
        <w:rPr>
          <w:sz w:val="28"/>
          <w:szCs w:val="28"/>
        </w:rPr>
        <w:t xml:space="preserve"> В указанном случае досудебное (внесудебное) обжалование заявителе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 и действий (бездействия) МФЦ, работника МФЦ возможно в случае, если на МФЦ, решения и действия (бездействие) которого обжалуются,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остановление предоставления муниципальной услуги, есл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иостановления не предусмотрены федеральными законами и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ми в соответствии с ними иными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конами и иными нормативными правовыми актами области, муниципальными правовыми актами.</w:t>
      </w:r>
      <w:proofErr w:type="gramEnd"/>
      <w:r>
        <w:rPr>
          <w:sz w:val="28"/>
          <w:szCs w:val="28"/>
        </w:rPr>
        <w:t xml:space="preserve">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ФЦ, работника МФЦ возможно в случае, если на МФЦ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</w:t>
      </w:r>
      <w:r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№ 210-ФЗ.»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первый абзац подпункта 5.3 пункта 5 в редакции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3. Органы местного самоуправления и уполномоченные на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е жалобы должностные лица, которым может быть направлена жалоба.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могут обжаловать решения и действия (бездействие)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е (осуществляемые) в ходе предоставления муниципальной услуг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Уполномоченного органа - Главе муниципального района.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ители могут обжаловать решения и действия (бездействие)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ые (осуществляемые) в ходе предоставления муниципальной услуг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МФЦ руководителю соответствующего отдела МФЦ либо в орган государственной власти Новгородской области, являющимся учредителем МФЦ.»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третий абзац подпункта 5.4 пункта 5 в редакции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Уполномоченный орган, МФЦ либо в Министерство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управления Новгородской области, являющимся учредителем МФЦ. Жалобы на решения и действия (бездействие) должностного лица,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Уполномоченного органа рассматриваются непосредственн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ем Уполномоченного органа. Жалобы на решения и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. 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на решения и действия (бездействие) Уполномоченного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ющего муниципальную услугу, муниципального служащего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 органа, предоставляющего муниципальную услугу, может быть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а по почте, через МФЦ, с использованием  сети Интернет, офи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айта Администрации Валдайского муниципального района, единого портала государственных и муниципальных услуг либо регионального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ла государственных и муниципальных услуг, а также может быть принята при</w:t>
      </w:r>
      <w:proofErr w:type="gramEnd"/>
      <w:r>
        <w:rPr>
          <w:sz w:val="28"/>
          <w:szCs w:val="28"/>
        </w:rPr>
        <w:t xml:space="preserve"> личном </w:t>
      </w:r>
      <w:proofErr w:type="gramStart"/>
      <w:r>
        <w:rPr>
          <w:sz w:val="28"/>
          <w:szCs w:val="28"/>
        </w:rPr>
        <w:t>приеме</w:t>
      </w:r>
      <w:proofErr w:type="gramEnd"/>
      <w:r>
        <w:rPr>
          <w:sz w:val="28"/>
          <w:szCs w:val="28"/>
        </w:rPr>
        <w:t xml:space="preserve"> заявителя. Жалоба на решения и действия (бездействие) МФЦ, работника МФЦ может быть направлена по почте, с использованием сети Интернет, официального сайта МФЦ, единого портала государственных и муниципальных услуг либо портала государственных и муниципальных услуг Новгородской области, а также может быть принята при личном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заявителя</w:t>
      </w:r>
      <w:proofErr w:type="gramStart"/>
      <w:r>
        <w:rPr>
          <w:sz w:val="28"/>
          <w:szCs w:val="28"/>
        </w:rPr>
        <w:t>.»;</w:t>
      </w:r>
      <w:proofErr w:type="gramEnd"/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подпункт 5.5 пункта 5 в редакции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5. Сроки рассмотрения жалобы.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, МФЦ в приеме документов у заявителя либо в исправлении допущенных опечаток и ошибок </w:t>
      </w:r>
      <w:r>
        <w:rPr>
          <w:sz w:val="28"/>
          <w:szCs w:val="28"/>
        </w:rPr>
        <w:lastRenderedPageBreak/>
        <w:t>или в случае обжалования нарушения установленного срока таких ис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- в течение 5 рабочих дней со</w:t>
      </w:r>
      <w:proofErr w:type="gramEnd"/>
      <w:r>
        <w:rPr>
          <w:sz w:val="28"/>
          <w:szCs w:val="28"/>
        </w:rPr>
        <w:t xml:space="preserve"> дня ее регистрации</w:t>
      </w:r>
      <w:proofErr w:type="gramStart"/>
      <w:r>
        <w:rPr>
          <w:sz w:val="28"/>
          <w:szCs w:val="28"/>
        </w:rPr>
        <w:t>.»;</w:t>
      </w:r>
      <w:proofErr w:type="gramEnd"/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Изложить подпункт 5.10 пункта 5 в редакции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0. Способы информирования заявителей о порядке подачи 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жалобы.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жалуемых решениях и действиях (бездействии)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, должностного лица Уполномоченного органа либ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служащего, МФЦ, работника МФЦ;</w:t>
      </w:r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работника МФЦ. 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</w:t>
      </w:r>
      <w:proofErr w:type="gramStart"/>
      <w:r>
        <w:rPr>
          <w:sz w:val="28"/>
          <w:szCs w:val="28"/>
        </w:rPr>
        <w:t>.».</w:t>
      </w:r>
      <w:proofErr w:type="gramEnd"/>
    </w:p>
    <w:p w:rsidR="001726CC" w:rsidRDefault="001726CC" w:rsidP="00172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E" w:rsidRDefault="000B20EE">
      <w:r>
        <w:separator/>
      </w:r>
    </w:p>
  </w:endnote>
  <w:endnote w:type="continuationSeparator" w:id="0">
    <w:p w:rsidR="000B20EE" w:rsidRDefault="000B2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E" w:rsidRDefault="000B20EE">
      <w:r>
        <w:separator/>
      </w:r>
    </w:p>
  </w:footnote>
  <w:footnote w:type="continuationSeparator" w:id="0">
    <w:p w:rsidR="000B20EE" w:rsidRDefault="000B2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9C2568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20EE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26CC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568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2FAD-E18B-4DBE-BF73-ADBA41A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2-18T11:55:00Z</cp:lastPrinted>
  <dcterms:created xsi:type="dcterms:W3CDTF">2019-02-19T14:31:00Z</dcterms:created>
  <dcterms:modified xsi:type="dcterms:W3CDTF">2019-02-19T14:31:00Z</dcterms:modified>
</cp:coreProperties>
</file>